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3F618677" w:rsidR="005E3E11" w:rsidRPr="00FE7C4B" w:rsidRDefault="00B31E04" w:rsidP="0032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24897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Наука о международных отношениях 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188C4E0F" w:rsidR="005E3E11" w:rsidRPr="006F36EB" w:rsidRDefault="00562EBF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2F30AA" w:rsidRPr="002F30A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тупени общественного развития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516664F" w14:textId="55B991CD" w:rsidR="00324897" w:rsidRPr="00324897" w:rsidRDefault="00324897" w:rsidP="0032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324897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Цель урока:  изучение </w:t>
            </w:r>
            <w:r w:rsidRPr="00324897">
              <w:rPr>
                <w:rFonts w:cs="Times New Roman"/>
                <w:bCs/>
                <w:iCs/>
                <w:color w:val="000000"/>
                <w:sz w:val="28"/>
                <w:szCs w:val="28"/>
                <w:lang w:val="ru-RU"/>
              </w:rPr>
              <w:t>особенностей наук о международных отношениях</w:t>
            </w:r>
            <w:r w:rsidRPr="00324897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275FD9BD" w14:textId="77777777" w:rsidR="00324897" w:rsidRPr="00324897" w:rsidRDefault="00324897" w:rsidP="0032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324897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Задачи: </w:t>
            </w:r>
          </w:p>
          <w:p w14:paraId="2330F6DD" w14:textId="17A063B2" w:rsidR="00324897" w:rsidRPr="00324897" w:rsidRDefault="00324897" w:rsidP="0032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324897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образовательная: </w:t>
            </w:r>
            <w:r w:rsidRPr="00324897">
              <w:t xml:space="preserve"> </w:t>
            </w:r>
            <w:r w:rsidRPr="00324897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определить </w:t>
            </w:r>
            <w:r w:rsidRPr="00324897">
              <w:rPr>
                <w:rFonts w:cs="Times New Roman"/>
                <w:bCs/>
                <w:iCs/>
                <w:color w:val="000000"/>
                <w:sz w:val="28"/>
                <w:szCs w:val="28"/>
                <w:lang w:val="ru-RU"/>
              </w:rPr>
              <w:t>о</w:t>
            </w:r>
            <w:r w:rsidRPr="00324897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сновные направления исследования мировой политики и экономики.</w:t>
            </w:r>
          </w:p>
          <w:p w14:paraId="287B2F8A" w14:textId="77777777" w:rsidR="00324897" w:rsidRPr="00324897" w:rsidRDefault="00324897" w:rsidP="0032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324897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развивающая: способствовать развитию навыков работы с учебным пособием, иллюстрацией, работать в группе.</w:t>
            </w:r>
          </w:p>
          <w:p w14:paraId="7F1D6453" w14:textId="77777777" w:rsidR="00324897" w:rsidRDefault="00324897" w:rsidP="0032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324897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воспитательная: формирование гражданской позиции и развитие личности</w:t>
            </w:r>
            <w:r w:rsidRPr="00324897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Pr="00324897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27579A18" w14:textId="04FCF2BC" w:rsidR="005E3E11" w:rsidRPr="00B63456" w:rsidRDefault="005E3E11" w:rsidP="00324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24897">
              <w:rPr>
                <w:rFonts w:cs="Times New Roman"/>
                <w:color w:val="000000"/>
                <w:sz w:val="28"/>
                <w:szCs w:val="28"/>
                <w:lang w:val="ru-RU"/>
              </w:rPr>
              <w:t>урок изучения нового материала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05F72EC7" w:rsidR="00B31E04" w:rsidRPr="00324897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324897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обществоведения 11 класса 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6B971BD" w14:textId="07D91D2B" w:rsidR="00324897" w:rsidRPr="00324897" w:rsidRDefault="00324897" w:rsidP="00324897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24897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Согласны ли вы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со следующим высказыванием?</w:t>
            </w:r>
          </w:p>
          <w:p w14:paraId="7151C5FB" w14:textId="2F40C267" w:rsidR="006C4FBC" w:rsidRPr="00C7290C" w:rsidRDefault="00324897" w:rsidP="00324897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24897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«Фундаментальная природа международных отношений не изменилась на протяжении тысячелетий. </w:t>
            </w:r>
            <w:proofErr w:type="gramStart"/>
            <w:r w:rsidRPr="00324897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Международные отношения продолжают оставаться постоянно воспроизводящейся борьбой за богатство и власть между независимыми </w:t>
            </w:r>
            <w:proofErr w:type="spellStart"/>
            <w:r w:rsidRPr="00324897">
              <w:rPr>
                <w:rFonts w:cs="Times New Roman"/>
                <w:color w:val="000000"/>
                <w:sz w:val="28"/>
                <w:szCs w:val="28"/>
                <w:lang w:val="ru-RU"/>
              </w:rPr>
              <w:t>акторами</w:t>
            </w:r>
            <w:proofErr w:type="spellEnd"/>
            <w:r w:rsidRPr="00324897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 состоянии анархии.</w:t>
            </w:r>
            <w:proofErr w:type="gramEnd"/>
            <w:r w:rsidRPr="00324897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ическая «История» Фукидида является таким же значимым руководством к поведению государств сегодня, как и тогда, когда она была написана в V в. до н. э.» (Р. </w:t>
            </w:r>
            <w:proofErr w:type="spellStart"/>
            <w:r w:rsidRPr="00324897">
              <w:rPr>
                <w:rFonts w:cs="Times New Roman"/>
                <w:color w:val="000000"/>
                <w:sz w:val="28"/>
                <w:szCs w:val="28"/>
                <w:lang w:val="ru-RU"/>
              </w:rPr>
              <w:t>Гилпин</w:t>
            </w:r>
            <w:proofErr w:type="spellEnd"/>
            <w:r w:rsidRPr="00324897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«Война и изменения в мировой политике», 1983 г.)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45037EFA" w:rsidR="005E3E11" w:rsidRPr="003463F5" w:rsidRDefault="00694B43" w:rsidP="00AC77C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94B4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Направления исследования мировой политики и экономики</w:t>
                  </w:r>
                </w:p>
              </w:tc>
              <w:tc>
                <w:tcPr>
                  <w:tcW w:w="3708" w:type="dxa"/>
                </w:tcPr>
                <w:p w14:paraId="5BF5A3A5" w14:textId="3B369AE7" w:rsidR="00760754" w:rsidRDefault="005E3E11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3463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22B2173" w14:textId="77777777" w:rsidR="00694B43" w:rsidRDefault="00694B43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616ACD2" w14:textId="77777777" w:rsidR="00694B43" w:rsidRDefault="00760754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694B4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</w:p>
                <w:p w14:paraId="27B8F2CF" w14:textId="77777777" w:rsidR="00694B43" w:rsidRDefault="00694B43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5CCEF0CA" w:rsidR="00C7290C" w:rsidRPr="00C7290C" w:rsidRDefault="00694B43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ыполнение задания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t xml:space="preserve"> </w:t>
                  </w:r>
                  <w:r w:rsidRPr="00694B43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http://profil.adu.by/mod/book/view.php?id=5741&amp;chapterid=19670</w:t>
                  </w:r>
                  <w:bookmarkStart w:id="0" w:name="_GoBack"/>
                  <w:bookmarkEnd w:id="0"/>
                </w:p>
              </w:tc>
              <w:tc>
                <w:tcPr>
                  <w:tcW w:w="3193" w:type="dxa"/>
                </w:tcPr>
                <w:p w14:paraId="72E8A4A0" w14:textId="77777777" w:rsidR="00F6699C" w:rsidRDefault="003463F5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0431A21" w14:textId="77777777" w:rsidR="00C7290C" w:rsidRDefault="00C7290C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9080DC8" w14:textId="094E464C" w:rsidR="00760754" w:rsidRDefault="00C7290C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282EE35E" w14:textId="77777777" w:rsidR="00760754" w:rsidRDefault="00760754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AA2F86" w14:textId="77777777" w:rsidR="00C7290C" w:rsidRDefault="00C7290C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A7F5C49" w14:textId="6DEE15E6" w:rsidR="00694B43" w:rsidRPr="00966A4E" w:rsidRDefault="00694B43" w:rsidP="00AC77C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ктивное обсуждение </w:t>
                  </w:r>
                </w:p>
              </w:tc>
            </w:tr>
          </w:tbl>
          <w:p w14:paraId="3A7BDF7E" w14:textId="6EF0D219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4846BD09" w:rsidR="00FE7C4B" w:rsidRDefault="00A74288" w:rsidP="0069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694B43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рганизация работы с презентацией метод «Работа по цепочке» 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5569006" w14:textId="088DF042" w:rsidR="00694B43" w:rsidRDefault="005E3E11" w:rsidP="0069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94B43">
              <w:t xml:space="preserve"> </w:t>
            </w:r>
            <w:r w:rsidR="00694B43" w:rsidRPr="00694B43">
              <w:rPr>
                <w:rFonts w:cs="Times New Roman"/>
                <w:color w:val="000000"/>
                <w:sz w:val="28"/>
                <w:szCs w:val="28"/>
              </w:rPr>
              <w:t xml:space="preserve">изучить материал </w:t>
            </w:r>
            <w:hyperlink r:id="rId10" w:history="1">
              <w:r w:rsidR="00694B43" w:rsidRPr="007521B5">
                <w:rPr>
                  <w:rStyle w:val="af0"/>
                  <w:rFonts w:cs="Times New Roman"/>
                  <w:sz w:val="28"/>
                  <w:szCs w:val="28"/>
                </w:rPr>
                <w:t>https://miskevichistory34.netboard.me/j69j8tpl6qdxm5z/?tab=857749</w:t>
              </w:r>
            </w:hyperlink>
          </w:p>
          <w:p w14:paraId="634AA44A" w14:textId="77777777" w:rsidR="00694B43" w:rsidRPr="00694B43" w:rsidRDefault="00694B43" w:rsidP="0069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14:paraId="298550B6" w14:textId="3C780452" w:rsidR="00023FA2" w:rsidRDefault="00694B43" w:rsidP="0069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94B43">
              <w:rPr>
                <w:rFonts w:cs="Times New Roman"/>
                <w:color w:val="000000"/>
                <w:sz w:val="28"/>
                <w:szCs w:val="28"/>
              </w:rPr>
              <w:t xml:space="preserve">и выполнить задание по ссылке </w:t>
            </w:r>
            <w:hyperlink r:id="rId11" w:history="1">
              <w:r w:rsidRPr="007521B5">
                <w:rPr>
                  <w:rStyle w:val="af0"/>
                  <w:rFonts w:cs="Times New Roman"/>
                  <w:sz w:val="28"/>
                  <w:szCs w:val="28"/>
                </w:rPr>
                <w:t>https://miskevichistory34.netboard.me/j69j8tpl6qdxm5z/?w=5227424</w:t>
              </w:r>
            </w:hyperlink>
          </w:p>
          <w:p w14:paraId="62D8DA28" w14:textId="34DFF977" w:rsidR="00694B43" w:rsidRPr="00694B43" w:rsidRDefault="00694B43" w:rsidP="0069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B0025" w14:textId="77777777" w:rsidR="00AC77C9" w:rsidRDefault="00AC77C9">
      <w:pPr>
        <w:spacing w:line="240" w:lineRule="auto"/>
        <w:ind w:left="0" w:hanging="2"/>
      </w:pPr>
      <w:r>
        <w:separator/>
      </w:r>
    </w:p>
  </w:endnote>
  <w:endnote w:type="continuationSeparator" w:id="0">
    <w:p w14:paraId="46045C67" w14:textId="77777777" w:rsidR="00AC77C9" w:rsidRDefault="00AC77C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10E4C" w14:textId="77777777" w:rsidR="00AC77C9" w:rsidRDefault="00AC77C9">
      <w:pPr>
        <w:spacing w:line="240" w:lineRule="auto"/>
        <w:ind w:left="0" w:hanging="2"/>
      </w:pPr>
      <w:r>
        <w:separator/>
      </w:r>
    </w:p>
  </w:footnote>
  <w:footnote w:type="continuationSeparator" w:id="0">
    <w:p w14:paraId="35DBEBDC" w14:textId="77777777" w:rsidR="00AC77C9" w:rsidRDefault="00AC77C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2F30AA"/>
    <w:rsid w:val="00314B64"/>
    <w:rsid w:val="00324897"/>
    <w:rsid w:val="003463F5"/>
    <w:rsid w:val="003835B3"/>
    <w:rsid w:val="00384650"/>
    <w:rsid w:val="0039717E"/>
    <w:rsid w:val="00562EBF"/>
    <w:rsid w:val="005E3E11"/>
    <w:rsid w:val="006060CA"/>
    <w:rsid w:val="00694B43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B2193"/>
    <w:rsid w:val="00AC6548"/>
    <w:rsid w:val="00AC77C9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skevichistory34.netboard.me/j69j8tpl6qdxm5z/?w=5227424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miskevichistory34.netboard.me/j69j8tpl6qdxm5z/?tab=85774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F97BB9-C7A2-4A1B-8B3F-2C2D02D1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6</cp:revision>
  <cp:lastPrinted>2021-09-13T18:00:00Z</cp:lastPrinted>
  <dcterms:created xsi:type="dcterms:W3CDTF">2021-09-13T18:00:00Z</dcterms:created>
  <dcterms:modified xsi:type="dcterms:W3CDTF">2024-11-12T14:16:00Z</dcterms:modified>
</cp:coreProperties>
</file>